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B6E32" w14:textId="77777777" w:rsidR="008F19AF" w:rsidRPr="008E1BE9" w:rsidRDefault="008F19AF" w:rsidP="008F19AF">
      <w:pPr>
        <w:jc w:val="center"/>
      </w:pPr>
      <w:r>
        <w:rPr>
          <w:noProof/>
        </w:rPr>
        <w:drawing>
          <wp:inline distT="0" distB="0" distL="0" distR="0" wp14:anchorId="0E9F6BDD" wp14:editId="14F9C093">
            <wp:extent cx="591185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F59EB" w14:textId="77777777" w:rsidR="008F19AF" w:rsidRPr="008E1BE9" w:rsidRDefault="008F19AF" w:rsidP="008F19AF"/>
    <w:p w14:paraId="40E95979" w14:textId="77777777" w:rsidR="008F19AF" w:rsidRPr="008E1BE9" w:rsidRDefault="008F19AF" w:rsidP="008F19AF">
      <w:pPr>
        <w:jc w:val="center"/>
      </w:pPr>
      <w:r w:rsidRPr="008E1BE9">
        <w:t>РОССИЙСКАЯ ФЕДЕРАЦИЯ</w:t>
      </w:r>
    </w:p>
    <w:p w14:paraId="531A4D46" w14:textId="77777777" w:rsidR="008F19AF" w:rsidRPr="008E1BE9" w:rsidRDefault="008F19AF" w:rsidP="008F19AF">
      <w:pPr>
        <w:jc w:val="center"/>
        <w:rPr>
          <w:sz w:val="28"/>
        </w:rPr>
      </w:pPr>
      <w:r w:rsidRPr="008E1BE9">
        <w:t>ИРКУТСКАЯ ОБЛАСТЬ</w:t>
      </w:r>
    </w:p>
    <w:p w14:paraId="331359DC" w14:textId="77777777" w:rsidR="008F19AF" w:rsidRPr="008E1BE9" w:rsidRDefault="008F19AF" w:rsidP="008F19AF">
      <w:pPr>
        <w:jc w:val="center"/>
      </w:pPr>
    </w:p>
    <w:p w14:paraId="086B2830" w14:textId="77777777" w:rsidR="008F19AF" w:rsidRPr="008E1BE9" w:rsidRDefault="008F19AF" w:rsidP="008F19A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8E1BE9">
        <w:rPr>
          <w:sz w:val="28"/>
        </w:rPr>
        <w:t>Администрация</w:t>
      </w:r>
    </w:p>
    <w:p w14:paraId="11F1760F" w14:textId="77777777" w:rsidR="008F19AF" w:rsidRPr="008E1BE9" w:rsidRDefault="008F19AF" w:rsidP="008F19A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8E1BE9">
        <w:rPr>
          <w:sz w:val="28"/>
        </w:rPr>
        <w:t>муниципального образования «Катангский район»</w:t>
      </w:r>
    </w:p>
    <w:p w14:paraId="774ACEE6" w14:textId="77777777" w:rsidR="008F19AF" w:rsidRPr="008E1BE9" w:rsidRDefault="008F19AF" w:rsidP="008F19A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BF04944" w14:textId="77777777" w:rsidR="008F19AF" w:rsidRPr="008E1BE9" w:rsidRDefault="008F19AF" w:rsidP="008F19AF">
      <w:pPr>
        <w:jc w:val="center"/>
        <w:rPr>
          <w:b/>
          <w:sz w:val="36"/>
          <w:szCs w:val="36"/>
        </w:rPr>
      </w:pPr>
      <w:r w:rsidRPr="008E1BE9">
        <w:rPr>
          <w:b/>
          <w:sz w:val="36"/>
          <w:szCs w:val="36"/>
        </w:rPr>
        <w:t>П О С Т А Н О В Л Е Н И Е</w:t>
      </w:r>
    </w:p>
    <w:p w14:paraId="1C3764FC" w14:textId="77777777" w:rsidR="008F19AF" w:rsidRPr="008E1BE9" w:rsidRDefault="008F19AF" w:rsidP="008F19AF">
      <w:pPr>
        <w:autoSpaceDE w:val="0"/>
        <w:autoSpaceDN w:val="0"/>
        <w:adjustRightInd w:val="0"/>
        <w:jc w:val="center"/>
      </w:pPr>
    </w:p>
    <w:p w14:paraId="1429E2A1" w14:textId="719C1105" w:rsidR="008F19AF" w:rsidRPr="008E1BE9" w:rsidRDefault="008F19AF" w:rsidP="0049291E">
      <w:pPr>
        <w:autoSpaceDE w:val="0"/>
        <w:autoSpaceDN w:val="0"/>
        <w:adjustRightInd w:val="0"/>
        <w:ind w:right="567"/>
        <w:jc w:val="center"/>
      </w:pPr>
      <w:r w:rsidRPr="008E1BE9">
        <w:t xml:space="preserve">от </w:t>
      </w:r>
      <w:r w:rsidR="00211549">
        <w:t>25.09.2020</w:t>
      </w:r>
      <w:r>
        <w:t xml:space="preserve">                      </w:t>
      </w:r>
      <w:r w:rsidRPr="008E1BE9">
        <w:t xml:space="preserve">с. Ербогачен                            № </w:t>
      </w:r>
      <w:r w:rsidR="00211549">
        <w:t>363-п</w:t>
      </w:r>
    </w:p>
    <w:p w14:paraId="25E7EE1E" w14:textId="77777777" w:rsidR="00C02940" w:rsidRPr="00B1535D" w:rsidRDefault="00C02940" w:rsidP="00C02940">
      <w:pPr>
        <w:jc w:val="center"/>
        <w:rPr>
          <w:sz w:val="26"/>
          <w:szCs w:val="26"/>
        </w:rPr>
      </w:pPr>
    </w:p>
    <w:p w14:paraId="4DA6AE25" w14:textId="77777777" w:rsidR="00C02940" w:rsidRPr="0049291E" w:rsidRDefault="00C02940" w:rsidP="0049291E">
      <w:pPr>
        <w:outlineLvl w:val="0"/>
      </w:pPr>
      <w:r w:rsidRPr="0049291E">
        <w:t>О закреплении муниципального</w:t>
      </w:r>
    </w:p>
    <w:p w14:paraId="0E739298" w14:textId="77777777" w:rsidR="00C02940" w:rsidRPr="0049291E" w:rsidRDefault="00C02940" w:rsidP="0049291E">
      <w:r w:rsidRPr="0049291E">
        <w:t>имущества на праве оперативного</w:t>
      </w:r>
    </w:p>
    <w:p w14:paraId="02CB79D5" w14:textId="77777777" w:rsidR="008F19AF" w:rsidRPr="0049291E" w:rsidRDefault="00C02940" w:rsidP="0049291E">
      <w:r w:rsidRPr="0049291E">
        <w:t xml:space="preserve">управления </w:t>
      </w:r>
      <w:r w:rsidR="008F19AF" w:rsidRPr="0049291E">
        <w:t xml:space="preserve"> за администрацией </w:t>
      </w:r>
    </w:p>
    <w:p w14:paraId="530DA516" w14:textId="77777777" w:rsidR="00C02940" w:rsidRPr="0049291E" w:rsidRDefault="008F19AF" w:rsidP="0049291E">
      <w:r w:rsidRPr="0049291E">
        <w:t>МО «Катангский район»</w:t>
      </w:r>
    </w:p>
    <w:p w14:paraId="4D832C7D" w14:textId="77777777" w:rsidR="00C02940" w:rsidRPr="00B1535D" w:rsidRDefault="00C02940" w:rsidP="00C02940">
      <w:pPr>
        <w:tabs>
          <w:tab w:val="left" w:pos="851"/>
        </w:tabs>
        <w:ind w:firstLine="708"/>
        <w:jc w:val="both"/>
        <w:rPr>
          <w:sz w:val="26"/>
          <w:szCs w:val="26"/>
        </w:rPr>
      </w:pPr>
    </w:p>
    <w:p w14:paraId="3C4E8CAE" w14:textId="77777777" w:rsidR="00C02940" w:rsidRPr="00B1535D" w:rsidRDefault="00C10A3B" w:rsidP="00492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10A3B">
        <w:rPr>
          <w:bCs/>
          <w:color w:val="26282F"/>
          <w:sz w:val="26"/>
          <w:szCs w:val="26"/>
        </w:rPr>
        <w:t>В целях эффективного управления муниципальной собственностью</w:t>
      </w:r>
      <w:r w:rsidR="00C02940" w:rsidRPr="00B1535D">
        <w:rPr>
          <w:sz w:val="26"/>
          <w:szCs w:val="26"/>
        </w:rPr>
        <w:t xml:space="preserve">, </w:t>
      </w:r>
      <w:r w:rsidR="000001D9">
        <w:rPr>
          <w:sz w:val="26"/>
          <w:szCs w:val="26"/>
        </w:rPr>
        <w:t xml:space="preserve">                         </w:t>
      </w:r>
      <w:r w:rsidR="00C02940" w:rsidRPr="00B1535D">
        <w:rPr>
          <w:sz w:val="26"/>
          <w:szCs w:val="26"/>
        </w:rPr>
        <w:t>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ым Решением Думы муниципального образования «К</w:t>
      </w:r>
      <w:r w:rsidR="008772F4">
        <w:rPr>
          <w:sz w:val="26"/>
          <w:szCs w:val="26"/>
        </w:rPr>
        <w:t>атангский район» от 23.03.2011</w:t>
      </w:r>
      <w:r w:rsidR="00C02940" w:rsidRPr="00B1535D">
        <w:rPr>
          <w:sz w:val="26"/>
          <w:szCs w:val="26"/>
        </w:rPr>
        <w:t xml:space="preserve">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14:paraId="2C77BDD0" w14:textId="77777777" w:rsidR="00C02940" w:rsidRPr="00B1535D" w:rsidRDefault="00C02940" w:rsidP="00C02940">
      <w:pPr>
        <w:tabs>
          <w:tab w:val="left" w:pos="851"/>
        </w:tabs>
        <w:jc w:val="both"/>
        <w:rPr>
          <w:sz w:val="26"/>
          <w:szCs w:val="26"/>
        </w:rPr>
      </w:pPr>
    </w:p>
    <w:p w14:paraId="08B99CCC" w14:textId="77777777" w:rsidR="00C02940" w:rsidRPr="00B1535D" w:rsidRDefault="00C02940" w:rsidP="008F19AF">
      <w:pPr>
        <w:tabs>
          <w:tab w:val="left" w:pos="709"/>
        </w:tabs>
        <w:jc w:val="both"/>
        <w:outlineLvl w:val="0"/>
        <w:rPr>
          <w:sz w:val="26"/>
          <w:szCs w:val="26"/>
        </w:rPr>
      </w:pPr>
      <w:r w:rsidRPr="00B1535D">
        <w:rPr>
          <w:sz w:val="26"/>
          <w:szCs w:val="26"/>
        </w:rPr>
        <w:t>П О С Т А Н О В Л Я Е Т:</w:t>
      </w:r>
    </w:p>
    <w:p w14:paraId="53C0F57B" w14:textId="77777777" w:rsidR="00C02940" w:rsidRPr="00B1535D" w:rsidRDefault="00752B5C" w:rsidP="00C02940">
      <w:pPr>
        <w:tabs>
          <w:tab w:val="left" w:pos="851"/>
        </w:tabs>
        <w:jc w:val="both"/>
        <w:rPr>
          <w:sz w:val="26"/>
          <w:szCs w:val="26"/>
        </w:rPr>
      </w:pPr>
      <w:r w:rsidRPr="00B1535D">
        <w:rPr>
          <w:sz w:val="26"/>
          <w:szCs w:val="26"/>
        </w:rPr>
        <w:t xml:space="preserve">                           </w:t>
      </w:r>
    </w:p>
    <w:p w14:paraId="2C965271" w14:textId="77777777" w:rsidR="00752B5C" w:rsidRDefault="008F19AF" w:rsidP="0049291E">
      <w:pPr>
        <w:pStyle w:val="a6"/>
        <w:tabs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C02940" w:rsidRPr="008F19AF">
        <w:rPr>
          <w:sz w:val="26"/>
          <w:szCs w:val="26"/>
        </w:rPr>
        <w:t xml:space="preserve">Закрепить на праве оперативного управления за </w:t>
      </w:r>
      <w:r w:rsidR="00752B5C" w:rsidRPr="008F19AF">
        <w:rPr>
          <w:sz w:val="26"/>
          <w:szCs w:val="26"/>
        </w:rPr>
        <w:t>администрацией муниципального образования «Катангский район»</w:t>
      </w:r>
      <w:r w:rsidR="00C02940" w:rsidRPr="008F19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вижимое имущество, состоящее в казне муниципального образования «Катангский район» </w:t>
      </w:r>
    </w:p>
    <w:p w14:paraId="1DE57BF7" w14:textId="77777777" w:rsidR="008F19AF" w:rsidRPr="008F19AF" w:rsidRDefault="008F19AF" w:rsidP="008F19AF">
      <w:pPr>
        <w:jc w:val="both"/>
        <w:rPr>
          <w:sz w:val="26"/>
          <w:szCs w:val="26"/>
        </w:rPr>
      </w:pPr>
    </w:p>
    <w:tbl>
      <w:tblPr>
        <w:tblW w:w="972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687"/>
        <w:gridCol w:w="4111"/>
        <w:gridCol w:w="709"/>
        <w:gridCol w:w="1417"/>
      </w:tblGrid>
      <w:tr w:rsidR="008F19AF" w14:paraId="646279A4" w14:textId="77777777" w:rsidTr="00492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6E14" w14:textId="77777777" w:rsidR="008F19AF" w:rsidRDefault="008F19AF" w:rsidP="008F19AF">
            <w:pPr>
              <w:jc w:val="center"/>
            </w:pPr>
            <w:r>
              <w:t xml:space="preserve">№ </w:t>
            </w:r>
          </w:p>
          <w:p w14:paraId="0878A35A" w14:textId="77777777" w:rsidR="008F19AF" w:rsidRDefault="008F19AF" w:rsidP="008F19AF">
            <w:pPr>
              <w:jc w:val="center"/>
            </w:pPr>
            <w: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5C02" w14:textId="77777777" w:rsidR="008F19AF" w:rsidRDefault="008F19AF" w:rsidP="008F19AF">
            <w:pPr>
              <w:jc w:val="center"/>
            </w:pPr>
            <w:r>
              <w:t>Наименование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7ED" w14:textId="77777777" w:rsidR="008F19AF" w:rsidRDefault="008F19AF" w:rsidP="008F19AF">
            <w:pPr>
              <w:jc w:val="center"/>
            </w:pPr>
            <w:r>
              <w:t>Технические (идентифицирующие)</w:t>
            </w:r>
          </w:p>
          <w:p w14:paraId="538068B6" w14:textId="77777777" w:rsidR="008F19AF" w:rsidRDefault="008F19AF" w:rsidP="008F19AF">
            <w:pPr>
              <w:jc w:val="center"/>
            </w:pPr>
            <w:r>
              <w:t>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140" w14:textId="77777777" w:rsidR="008F19AF" w:rsidRDefault="008F19AF" w:rsidP="008F19AF">
            <w:pPr>
              <w:jc w:val="center"/>
            </w:pPr>
            <w:r>
              <w:t>Кол-во</w:t>
            </w:r>
          </w:p>
          <w:p w14:paraId="635CE3A3" w14:textId="77777777" w:rsidR="008F19AF" w:rsidRDefault="008F19AF" w:rsidP="008F19AF">
            <w:pPr>
              <w:jc w:val="center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7AD" w14:textId="77777777" w:rsidR="008F19AF" w:rsidRDefault="008F19AF" w:rsidP="008F19AF">
            <w:pPr>
              <w:jc w:val="center"/>
            </w:pPr>
            <w:r>
              <w:t>Всего стоимость</w:t>
            </w:r>
          </w:p>
          <w:p w14:paraId="788012E9" w14:textId="77777777" w:rsidR="008F19AF" w:rsidRDefault="008F19AF" w:rsidP="008F19AF">
            <w:pPr>
              <w:jc w:val="center"/>
            </w:pPr>
            <w:r>
              <w:t>руб.</w:t>
            </w:r>
          </w:p>
        </w:tc>
      </w:tr>
      <w:tr w:rsidR="008F19AF" w14:paraId="6E793FC8" w14:textId="77777777" w:rsidTr="00492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24E" w14:textId="77777777" w:rsidR="008F19AF" w:rsidRDefault="008F19AF" w:rsidP="008F19AF">
            <w:pPr>
              <w:jc w:val="center"/>
            </w:pPr>
            <w: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920" w14:textId="77777777" w:rsidR="008F19AF" w:rsidRDefault="008F19AF" w:rsidP="008F19AF">
            <w:pPr>
              <w:jc w:val="center"/>
            </w:pPr>
            <w:r>
              <w:t>Судно на воздушной подуш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82B4" w14:textId="77777777" w:rsidR="008F19AF" w:rsidRDefault="008F19AF" w:rsidP="008F19AF">
            <w:r>
              <w:t xml:space="preserve">Модель </w:t>
            </w:r>
            <w:r>
              <w:rPr>
                <w:lang w:val="en-US"/>
              </w:rPr>
              <w:t>Christy</w:t>
            </w:r>
            <w:r>
              <w:t xml:space="preserve">7183 (Кристи 7183) Год выпуска </w:t>
            </w:r>
            <w:proofErr w:type="gramStart"/>
            <w:r>
              <w:t>2017 ,заводской</w:t>
            </w:r>
            <w:proofErr w:type="gramEnd"/>
            <w:r>
              <w:t xml:space="preserve"> № 1716, С</w:t>
            </w:r>
            <w:r>
              <w:rPr>
                <w:lang w:val="en-US"/>
              </w:rPr>
              <w:t>in</w:t>
            </w:r>
            <w:r>
              <w:t xml:space="preserve">  </w:t>
            </w:r>
            <w:r>
              <w:rPr>
                <w:lang w:val="en-US"/>
              </w:rPr>
              <w:t>RU</w:t>
            </w:r>
            <w:r>
              <w:t xml:space="preserve">-СНС-01716-К617, цвет корпуса—белый, марка двигателя </w:t>
            </w:r>
            <w:r>
              <w:rPr>
                <w:lang w:val="en-US"/>
              </w:rPr>
              <w:t>Subaru</w:t>
            </w:r>
            <w:r w:rsidRPr="008F19AF">
              <w:t xml:space="preserve"> </w:t>
            </w:r>
            <w:r>
              <w:rPr>
                <w:lang w:val="en-US"/>
              </w:rPr>
              <w:t>FB</w:t>
            </w:r>
            <w:r>
              <w:t xml:space="preserve"> 20,мощность 160 </w:t>
            </w:r>
            <w:proofErr w:type="spellStart"/>
            <w:r>
              <w:t>л.с</w:t>
            </w:r>
            <w:proofErr w:type="spellEnd"/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AAD" w14:textId="77777777" w:rsidR="008F19AF" w:rsidRDefault="008F19AF" w:rsidP="008F19AF">
            <w:pPr>
              <w:jc w:val="center"/>
            </w:pPr>
          </w:p>
          <w:p w14:paraId="3F010F48" w14:textId="77777777" w:rsidR="008F19AF" w:rsidRDefault="008F19AF" w:rsidP="008F19AF">
            <w:pPr>
              <w:jc w:val="center"/>
            </w:pPr>
          </w:p>
          <w:p w14:paraId="26B40E3B" w14:textId="77777777" w:rsidR="008F19AF" w:rsidRDefault="008F19AF" w:rsidP="008F19A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570" w14:textId="77777777" w:rsidR="008F19AF" w:rsidRDefault="008F19AF" w:rsidP="008F19AF">
            <w:pPr>
              <w:jc w:val="both"/>
            </w:pPr>
          </w:p>
          <w:p w14:paraId="6B4778E1" w14:textId="77777777" w:rsidR="008F19AF" w:rsidRDefault="008F19AF" w:rsidP="008F19AF">
            <w:pPr>
              <w:jc w:val="both"/>
            </w:pPr>
          </w:p>
          <w:p w14:paraId="2FF53EDC" w14:textId="77777777" w:rsidR="008F19AF" w:rsidRDefault="008F19AF" w:rsidP="008F19AF">
            <w:pPr>
              <w:jc w:val="both"/>
            </w:pPr>
            <w:r>
              <w:t>3805600,00</w:t>
            </w:r>
          </w:p>
        </w:tc>
      </w:tr>
      <w:tr w:rsidR="008F19AF" w14:paraId="0F553CBA" w14:textId="77777777" w:rsidTr="00492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EE6" w14:textId="77777777" w:rsidR="008F19AF" w:rsidRDefault="008F19AF" w:rsidP="008F19AF">
            <w:pPr>
              <w:jc w:val="center"/>
            </w:pPr>
            <w: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F1F" w14:textId="77777777" w:rsidR="008F19AF" w:rsidRDefault="008F19AF" w:rsidP="008F19AF">
            <w:pPr>
              <w:jc w:val="center"/>
            </w:pPr>
            <w:r>
              <w:t>Трейлер-платформа с откидными бортами и аппарелью для транспортировки суд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944" w14:textId="77777777" w:rsidR="008F19AF" w:rsidRDefault="008F19AF" w:rsidP="008F19AF">
            <w:r>
              <w:rPr>
                <w:lang w:val="en-US"/>
              </w:rPr>
              <w:t>VIN</w:t>
            </w:r>
            <w:r w:rsidRPr="008F19AF">
              <w:t xml:space="preserve"> </w:t>
            </w:r>
            <w:r>
              <w:rPr>
                <w:lang w:val="en-US"/>
              </w:rPr>
              <w:t>X</w:t>
            </w:r>
            <w:r>
              <w:t>18</w:t>
            </w:r>
            <w:r>
              <w:rPr>
                <w:lang w:val="en-US"/>
              </w:rPr>
              <w:t>PT</w:t>
            </w:r>
            <w:r>
              <w:t>2200</w:t>
            </w:r>
            <w:r>
              <w:rPr>
                <w:lang w:val="en-US"/>
              </w:rPr>
              <w:t>H</w:t>
            </w:r>
            <w:proofErr w:type="gramStart"/>
            <w:r>
              <w:t>0000016 ,</w:t>
            </w:r>
            <w:proofErr w:type="gramEnd"/>
            <w:r>
              <w:t xml:space="preserve"> Марка, модель ТС </w:t>
            </w:r>
            <w:r>
              <w:rPr>
                <w:lang w:val="en-US"/>
              </w:rPr>
              <w:t>PRESTIGE</w:t>
            </w:r>
            <w:r>
              <w:t xml:space="preserve"> 1500</w:t>
            </w:r>
            <w:r>
              <w:rPr>
                <w:lang w:val="en-US"/>
              </w:rPr>
              <w:t>P</w:t>
            </w:r>
            <w:r>
              <w:t xml:space="preserve">,                 год </w:t>
            </w:r>
            <w:proofErr w:type="spellStart"/>
            <w:r>
              <w:t>изг</w:t>
            </w:r>
            <w:proofErr w:type="spellEnd"/>
            <w:r>
              <w:t>. 2017, Шасси(рама) Х18</w:t>
            </w:r>
            <w:r>
              <w:rPr>
                <w:lang w:val="en-US"/>
              </w:rPr>
              <w:t>PT</w:t>
            </w:r>
            <w:r>
              <w:t>2200</w:t>
            </w:r>
            <w:r>
              <w:rPr>
                <w:lang w:val="en-US"/>
              </w:rPr>
              <w:t>H</w:t>
            </w:r>
            <w:r>
              <w:t>0000016, цвет прицепа- ч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799" w14:textId="77777777" w:rsidR="008F19AF" w:rsidRDefault="008F19AF" w:rsidP="008F19AF">
            <w:pPr>
              <w:jc w:val="center"/>
            </w:pPr>
          </w:p>
          <w:p w14:paraId="707466E0" w14:textId="77777777" w:rsidR="008F19AF" w:rsidRDefault="008F19AF" w:rsidP="008F19AF">
            <w:pPr>
              <w:jc w:val="center"/>
            </w:pPr>
          </w:p>
          <w:p w14:paraId="3C9B879A" w14:textId="77777777" w:rsidR="008F19AF" w:rsidRDefault="008F19AF" w:rsidP="008F19A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BE6" w14:textId="77777777" w:rsidR="008F19AF" w:rsidRDefault="008F19AF" w:rsidP="008F19AF">
            <w:pPr>
              <w:jc w:val="both"/>
            </w:pPr>
          </w:p>
          <w:p w14:paraId="6C3F9EEF" w14:textId="77777777" w:rsidR="008F19AF" w:rsidRDefault="008F19AF" w:rsidP="008F19AF">
            <w:pPr>
              <w:jc w:val="both"/>
            </w:pPr>
          </w:p>
          <w:p w14:paraId="5FC1227F" w14:textId="77777777" w:rsidR="008F19AF" w:rsidRDefault="008F19AF" w:rsidP="008F19AF">
            <w:pPr>
              <w:jc w:val="both"/>
            </w:pPr>
            <w:r>
              <w:t>289100,00</w:t>
            </w:r>
          </w:p>
        </w:tc>
      </w:tr>
    </w:tbl>
    <w:p w14:paraId="54077633" w14:textId="77777777" w:rsidR="008F19AF" w:rsidRDefault="008F19AF" w:rsidP="0049291E">
      <w:pPr>
        <w:tabs>
          <w:tab w:val="left" w:pos="851"/>
        </w:tabs>
        <w:spacing w:line="276" w:lineRule="auto"/>
        <w:ind w:left="21"/>
        <w:jc w:val="center"/>
      </w:pPr>
    </w:p>
    <w:p w14:paraId="3D4E5912" w14:textId="77777777" w:rsidR="00752B5C" w:rsidRPr="00B1535D" w:rsidRDefault="00752B5C" w:rsidP="00492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1535D">
        <w:rPr>
          <w:sz w:val="26"/>
          <w:szCs w:val="26"/>
        </w:rPr>
        <w:t>2.</w:t>
      </w:r>
      <w:r w:rsidR="00C10A3B">
        <w:rPr>
          <w:sz w:val="26"/>
          <w:szCs w:val="26"/>
        </w:rPr>
        <w:t xml:space="preserve"> </w:t>
      </w:r>
      <w:r w:rsidRPr="00B1535D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Катангский район»</w:t>
      </w:r>
      <w:r w:rsidR="00B1535D" w:rsidRPr="00B1535D">
        <w:rPr>
          <w:sz w:val="26"/>
          <w:szCs w:val="26"/>
        </w:rPr>
        <w:t>-</w:t>
      </w:r>
      <w:r w:rsidRPr="00B1535D">
        <w:rPr>
          <w:sz w:val="26"/>
          <w:szCs w:val="26"/>
        </w:rPr>
        <w:t>передать указанные объекты на праве оперативного упр</w:t>
      </w:r>
      <w:r w:rsidR="00B1535D" w:rsidRPr="00B1535D">
        <w:rPr>
          <w:sz w:val="26"/>
          <w:szCs w:val="26"/>
        </w:rPr>
        <w:t>авления по акту приема-передачи</w:t>
      </w:r>
      <w:r w:rsidR="008F19AF">
        <w:rPr>
          <w:sz w:val="26"/>
          <w:szCs w:val="26"/>
        </w:rPr>
        <w:t>.</w:t>
      </w:r>
    </w:p>
    <w:p w14:paraId="01BBD984" w14:textId="77777777" w:rsidR="00C10A3B" w:rsidRPr="00C34453" w:rsidRDefault="00C10A3B" w:rsidP="0049291E">
      <w:pPr>
        <w:tabs>
          <w:tab w:val="left" w:pos="709"/>
          <w:tab w:val="left" w:pos="851"/>
          <w:tab w:val="left" w:pos="1134"/>
        </w:tabs>
        <w:spacing w:line="276" w:lineRule="auto"/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3. </w:t>
      </w:r>
      <w:r w:rsidRPr="00C34453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 xml:space="preserve">постановления </w:t>
      </w:r>
      <w:r w:rsidRPr="00C34453">
        <w:rPr>
          <w:sz w:val="26"/>
          <w:szCs w:val="26"/>
        </w:rPr>
        <w:t xml:space="preserve">возложить на </w:t>
      </w:r>
      <w:r w:rsidR="0049291E">
        <w:rPr>
          <w:sz w:val="26"/>
          <w:szCs w:val="26"/>
        </w:rPr>
        <w:t>заместителя главы</w:t>
      </w:r>
      <w:r w:rsidRPr="00C344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C34453">
        <w:rPr>
          <w:sz w:val="26"/>
          <w:szCs w:val="26"/>
        </w:rPr>
        <w:t xml:space="preserve">«Катангский </w:t>
      </w:r>
      <w:proofErr w:type="gramStart"/>
      <w:r w:rsidRPr="00C34453">
        <w:rPr>
          <w:sz w:val="26"/>
          <w:szCs w:val="26"/>
        </w:rPr>
        <w:t>район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</w:t>
      </w:r>
      <w:r w:rsidR="0049291E">
        <w:rPr>
          <w:sz w:val="26"/>
          <w:szCs w:val="26"/>
        </w:rPr>
        <w:t>Александрова С.В.</w:t>
      </w:r>
      <w:r w:rsidRPr="00C34453">
        <w:rPr>
          <w:sz w:val="26"/>
          <w:szCs w:val="26"/>
        </w:rPr>
        <w:t xml:space="preserve"> </w:t>
      </w:r>
    </w:p>
    <w:p w14:paraId="1E94457E" w14:textId="77777777" w:rsidR="00B1535D" w:rsidRPr="00B1535D" w:rsidRDefault="00B1535D" w:rsidP="00752B5C">
      <w:pPr>
        <w:rPr>
          <w:sz w:val="26"/>
          <w:szCs w:val="26"/>
        </w:rPr>
      </w:pPr>
    </w:p>
    <w:p w14:paraId="393AB084" w14:textId="77777777" w:rsidR="00C10A3B" w:rsidRDefault="00C10A3B" w:rsidP="00752B5C">
      <w:pPr>
        <w:rPr>
          <w:sz w:val="26"/>
          <w:szCs w:val="26"/>
        </w:rPr>
      </w:pPr>
    </w:p>
    <w:p w14:paraId="1B929C36" w14:textId="77777777" w:rsidR="008F19AF" w:rsidRDefault="008F19AF" w:rsidP="00C02940">
      <w:pPr>
        <w:rPr>
          <w:sz w:val="26"/>
          <w:szCs w:val="26"/>
        </w:rPr>
      </w:pPr>
      <w:r>
        <w:rPr>
          <w:sz w:val="26"/>
          <w:szCs w:val="26"/>
        </w:rPr>
        <w:t>Мэр муниципального образования</w:t>
      </w:r>
    </w:p>
    <w:p w14:paraId="627F7871" w14:textId="77777777" w:rsidR="00C02940" w:rsidRDefault="00C02940" w:rsidP="00C02940">
      <w:pPr>
        <w:rPr>
          <w:sz w:val="26"/>
          <w:szCs w:val="26"/>
        </w:rPr>
      </w:pPr>
      <w:r w:rsidRPr="00B1535D">
        <w:rPr>
          <w:sz w:val="26"/>
          <w:szCs w:val="26"/>
        </w:rPr>
        <w:t>«Катангский район»</w:t>
      </w:r>
      <w:r w:rsidRPr="00B1535D">
        <w:rPr>
          <w:sz w:val="26"/>
          <w:szCs w:val="26"/>
        </w:rPr>
        <w:tab/>
        <w:t xml:space="preserve">                                                                            </w:t>
      </w:r>
      <w:r w:rsidR="008F19AF">
        <w:rPr>
          <w:sz w:val="26"/>
          <w:szCs w:val="26"/>
        </w:rPr>
        <w:t xml:space="preserve">С. </w:t>
      </w:r>
      <w:proofErr w:type="spellStart"/>
      <w:r w:rsidR="008F19AF">
        <w:rPr>
          <w:sz w:val="26"/>
          <w:szCs w:val="26"/>
        </w:rPr>
        <w:t>Ю.Чонский</w:t>
      </w:r>
      <w:proofErr w:type="spellEnd"/>
    </w:p>
    <w:p w14:paraId="4F3C6310" w14:textId="77777777" w:rsidR="00676303" w:rsidRDefault="00676303" w:rsidP="00C02940">
      <w:pPr>
        <w:rPr>
          <w:sz w:val="26"/>
          <w:szCs w:val="26"/>
        </w:rPr>
      </w:pPr>
    </w:p>
    <w:p w14:paraId="5AB138C0" w14:textId="77777777" w:rsidR="00676303" w:rsidRDefault="00676303" w:rsidP="00C02940">
      <w:pPr>
        <w:rPr>
          <w:sz w:val="26"/>
          <w:szCs w:val="26"/>
        </w:rPr>
      </w:pPr>
    </w:p>
    <w:p w14:paraId="5BDAF2B8" w14:textId="77777777" w:rsidR="00676303" w:rsidRDefault="00676303" w:rsidP="00C02940">
      <w:pPr>
        <w:rPr>
          <w:sz w:val="26"/>
          <w:szCs w:val="26"/>
        </w:rPr>
      </w:pPr>
    </w:p>
    <w:p w14:paraId="799E55EE" w14:textId="77777777" w:rsidR="00676303" w:rsidRDefault="00676303" w:rsidP="00C02940">
      <w:pPr>
        <w:rPr>
          <w:sz w:val="26"/>
          <w:szCs w:val="26"/>
        </w:rPr>
      </w:pPr>
    </w:p>
    <w:p w14:paraId="4A538A8A" w14:textId="77777777" w:rsidR="008F19AF" w:rsidRDefault="00676303" w:rsidP="006763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14:paraId="01F6AC60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6F3F82FD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729112E1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28E32F5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6445A629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F0465D5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6C38EA5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74429DB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6D068F32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FB06CCC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1E4A9CDD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F707A17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090899DA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A02FD57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FBDAE79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3ADB36D1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06D2C81F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F53F8B8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3379922C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9E967F7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6A466198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91AEF85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096378FE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8255A2D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C014923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385FA6EC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8937218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5B8CCBB3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36F68B8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4113AC1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4407C4C5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79149E6B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270E5B72" w14:textId="77777777" w:rsidR="008F19AF" w:rsidRDefault="008F19AF" w:rsidP="00676303">
      <w:pPr>
        <w:spacing w:line="276" w:lineRule="auto"/>
        <w:jc w:val="both"/>
        <w:rPr>
          <w:sz w:val="26"/>
          <w:szCs w:val="26"/>
        </w:rPr>
      </w:pPr>
    </w:p>
    <w:p w14:paraId="6CD6DF88" w14:textId="77777777" w:rsidR="00676303" w:rsidRDefault="00676303" w:rsidP="006763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Акт</w:t>
      </w:r>
    </w:p>
    <w:p w14:paraId="0A4A4A50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приема-передачи имущества </w:t>
      </w:r>
    </w:p>
    <w:p w14:paraId="5F1193BC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в оперативное управление</w:t>
      </w:r>
    </w:p>
    <w:p w14:paraId="405D87BC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5F2D1B79" w14:textId="77777777" w:rsidR="00676303" w:rsidRDefault="00676303" w:rsidP="00676303">
      <w:pPr>
        <w:spacing w:line="276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с.Ербогачен                                                                                                   30.03.2020 </w:t>
      </w:r>
    </w:p>
    <w:p w14:paraId="6083EB8A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14:paraId="3FEFED44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Передающая организация </w:t>
      </w:r>
      <w:r>
        <w:rPr>
          <w:sz w:val="26"/>
          <w:szCs w:val="26"/>
        </w:rPr>
        <w:t xml:space="preserve">       Отдел по управлению муниципальным  имуществом и           </w:t>
      </w:r>
    </w:p>
    <w:p w14:paraId="726E2543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транспортом администрации МО «Катангский район»</w:t>
      </w:r>
    </w:p>
    <w:p w14:paraId="06987A33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Принимающая организация   </w:t>
      </w:r>
      <w:r>
        <w:rPr>
          <w:sz w:val="26"/>
          <w:szCs w:val="26"/>
        </w:rPr>
        <w:t xml:space="preserve">  Администрация МО «Катангский район»</w:t>
      </w:r>
    </w:p>
    <w:p w14:paraId="22949793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Основание  для составления     </w:t>
      </w:r>
      <w:r>
        <w:rPr>
          <w:sz w:val="26"/>
          <w:szCs w:val="26"/>
        </w:rPr>
        <w:t xml:space="preserve">Постановление  администрации  МО «Катангский              </w:t>
      </w:r>
    </w:p>
    <w:p w14:paraId="398799DA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район»  №  117-п  от 26.03.2020       </w:t>
      </w:r>
    </w:p>
    <w:p w14:paraId="2226038F" w14:textId="77777777" w:rsidR="00676303" w:rsidRDefault="00676303" w:rsidP="0067630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4"/>
        <w:gridCol w:w="1417"/>
        <w:gridCol w:w="1985"/>
      </w:tblGrid>
      <w:tr w:rsidR="00676303" w14:paraId="253C70BD" w14:textId="77777777" w:rsidTr="00676303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43BE" w14:textId="77777777" w:rsidR="00676303" w:rsidRDefault="00676303">
            <w:pPr>
              <w:pStyle w:val="ConsNonformat"/>
              <w:widowControl/>
              <w:spacing w:line="276" w:lineRule="auto"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62A8BBE" w14:textId="77777777" w:rsidR="00676303" w:rsidRDefault="00676303">
            <w:pPr>
              <w:pStyle w:val="ConsNonformat"/>
              <w:widowControl/>
              <w:spacing w:line="276" w:lineRule="auto"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C8F2" w14:textId="77777777" w:rsidR="00676303" w:rsidRDefault="00676303" w:rsidP="00676303">
            <w:pPr>
              <w:pStyle w:val="ConsNonformat"/>
              <w:widowControl/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объ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CC59" w14:textId="77777777" w:rsidR="00676303" w:rsidRDefault="00676303" w:rsidP="00676303">
            <w:pPr>
              <w:pStyle w:val="ConsNonformat"/>
              <w:widowControl/>
              <w:spacing w:line="276" w:lineRule="auto"/>
              <w:ind w:left="-28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(расположение)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4368" w14:textId="77777777" w:rsidR="00676303" w:rsidRDefault="00676303">
            <w:pPr>
              <w:pStyle w:val="ConsNonformat"/>
              <w:widowControl/>
              <w:spacing w:line="276" w:lineRule="auto"/>
              <w:ind w:left="-110" w:right="-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</w:p>
          <w:p w14:paraId="6D0EB4C9" w14:textId="77777777" w:rsidR="00676303" w:rsidRDefault="00676303">
            <w:pPr>
              <w:pStyle w:val="ConsNonformat"/>
              <w:widowControl/>
              <w:spacing w:line="276" w:lineRule="auto"/>
              <w:ind w:left="-110" w:right="-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7236" w14:textId="77777777" w:rsidR="00676303" w:rsidRDefault="00676303">
            <w:pPr>
              <w:pStyle w:val="ConsNonformat"/>
              <w:widowControl/>
              <w:spacing w:line="276" w:lineRule="auto"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</w:tr>
      <w:tr w:rsidR="00676303" w14:paraId="43E6EF97" w14:textId="77777777" w:rsidTr="006763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C473" w14:textId="77777777" w:rsidR="00676303" w:rsidRDefault="00676303">
            <w:pPr>
              <w:pStyle w:val="ConsNonformat"/>
              <w:widowControl/>
              <w:spacing w:line="276" w:lineRule="auto"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35AF" w14:textId="77777777" w:rsidR="00676303" w:rsidRDefault="00676303" w:rsidP="00676303">
            <w:pPr>
              <w:pStyle w:val="ConsNonformat"/>
              <w:widowControl/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районного </w:t>
            </w:r>
          </w:p>
          <w:p w14:paraId="3DE66679" w14:textId="77777777" w:rsidR="00676303" w:rsidRDefault="00676303" w:rsidP="00676303">
            <w:pPr>
              <w:pStyle w:val="ConsNonformat"/>
              <w:widowControl/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хива </w:t>
            </w:r>
          </w:p>
          <w:p w14:paraId="4AF5F903" w14:textId="77777777" w:rsidR="00676303" w:rsidRDefault="00676303" w:rsidP="00676303">
            <w:pPr>
              <w:pStyle w:val="ConsNonformat"/>
              <w:widowControl/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</w:t>
            </w:r>
            <w:r w:rsidR="0013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3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C5C0" w14:textId="77777777" w:rsidR="00676303" w:rsidRDefault="00676303" w:rsidP="00676303">
            <w:pPr>
              <w:pStyle w:val="ConsNonformat"/>
              <w:widowControl/>
              <w:spacing w:line="276" w:lineRule="auto"/>
              <w:ind w:left="-28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кутская область, Катангский район, с.Ербогачен, </w:t>
            </w:r>
            <w:r w:rsidR="0013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13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328A" w14:textId="77777777" w:rsidR="00676303" w:rsidRDefault="00676303">
            <w:pPr>
              <w:pStyle w:val="ConsNonformat"/>
              <w:widowControl/>
              <w:spacing w:line="276" w:lineRule="auto"/>
              <w:ind w:left="-110" w:right="-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9F2A" w14:textId="77777777" w:rsidR="00676303" w:rsidRDefault="00676303" w:rsidP="00676303">
            <w:pPr>
              <w:pStyle w:val="ConsNonformat"/>
              <w:widowControl/>
              <w:spacing w:line="276" w:lineRule="auto"/>
              <w:ind w:left="-52"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:23:020103:843</w:t>
            </w:r>
          </w:p>
        </w:tc>
      </w:tr>
    </w:tbl>
    <w:p w14:paraId="0D824BD3" w14:textId="77777777" w:rsidR="00676303" w:rsidRDefault="00676303" w:rsidP="00676303">
      <w:pPr>
        <w:spacing w:line="276" w:lineRule="auto"/>
        <w:rPr>
          <w:sz w:val="26"/>
          <w:szCs w:val="26"/>
        </w:rPr>
      </w:pPr>
    </w:p>
    <w:p w14:paraId="5AA39A91" w14:textId="77777777" w:rsidR="00676303" w:rsidRDefault="00676303" w:rsidP="00676303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Сдал                                                                             Принял</w:t>
      </w:r>
    </w:p>
    <w:p w14:paraId="516DA05D" w14:textId="77777777" w:rsidR="00676303" w:rsidRDefault="00676303" w:rsidP="00676303">
      <w:pPr>
        <w:rPr>
          <w:sz w:val="26"/>
          <w:szCs w:val="26"/>
        </w:rPr>
      </w:pPr>
      <w:r>
        <w:rPr>
          <w:sz w:val="26"/>
          <w:szCs w:val="26"/>
        </w:rPr>
        <w:t xml:space="preserve"> Начальник ОУМИ администрации                             Мэр МО «Катангский район»</w:t>
      </w:r>
    </w:p>
    <w:p w14:paraId="75ADFB01" w14:textId="77777777" w:rsidR="00676303" w:rsidRDefault="00676303" w:rsidP="0067630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МО «Катангский район»                                                                                                                                                                          </w:t>
      </w:r>
    </w:p>
    <w:p w14:paraId="2E8352CB" w14:textId="77777777" w:rsidR="00676303" w:rsidRDefault="00676303" w:rsidP="00676303">
      <w:pPr>
        <w:tabs>
          <w:tab w:val="left" w:pos="9356"/>
        </w:tabs>
        <w:ind w:right="849"/>
        <w:rPr>
          <w:sz w:val="26"/>
          <w:szCs w:val="26"/>
        </w:rPr>
      </w:pPr>
      <w:r>
        <w:rPr>
          <w:sz w:val="26"/>
          <w:szCs w:val="26"/>
        </w:rPr>
        <w:t xml:space="preserve"> ______________    Ю. Ю. Щеглова          </w:t>
      </w:r>
      <w:r w:rsidR="0013400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134005">
        <w:rPr>
          <w:sz w:val="26"/>
          <w:szCs w:val="26"/>
        </w:rPr>
        <w:t xml:space="preserve">_____________ С. Ю. </w:t>
      </w:r>
      <w:proofErr w:type="spellStart"/>
      <w:r w:rsidR="00134005">
        <w:rPr>
          <w:sz w:val="26"/>
          <w:szCs w:val="26"/>
        </w:rPr>
        <w:t>Чонский</w:t>
      </w:r>
      <w:proofErr w:type="spellEnd"/>
    </w:p>
    <w:p w14:paraId="7F0C1247" w14:textId="77777777" w:rsidR="00676303" w:rsidRDefault="00676303" w:rsidP="00676303">
      <w:r>
        <w:t xml:space="preserve">                      </w:t>
      </w:r>
    </w:p>
    <w:p w14:paraId="0D263A83" w14:textId="77777777" w:rsidR="00676303" w:rsidRDefault="00676303" w:rsidP="00676303">
      <w:r>
        <w:t xml:space="preserve">                      М.П.                                                                                          М.П.</w:t>
      </w:r>
    </w:p>
    <w:sectPr w:rsidR="00676303" w:rsidSect="0049291E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8E5"/>
    <w:multiLevelType w:val="hybridMultilevel"/>
    <w:tmpl w:val="F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6B03"/>
    <w:multiLevelType w:val="hybridMultilevel"/>
    <w:tmpl w:val="DFEC12BE"/>
    <w:lvl w:ilvl="0" w:tplc="BD22355E">
      <w:start w:val="1"/>
      <w:numFmt w:val="decimal"/>
      <w:lvlText w:val="%1."/>
      <w:lvlJc w:val="left"/>
      <w:pPr>
        <w:ind w:left="198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 w15:restartNumberingAfterBreak="0">
    <w:nsid w:val="436D6254"/>
    <w:multiLevelType w:val="hybridMultilevel"/>
    <w:tmpl w:val="DFEC12BE"/>
    <w:lvl w:ilvl="0" w:tplc="BD22355E">
      <w:start w:val="1"/>
      <w:numFmt w:val="decimal"/>
      <w:lvlText w:val="%1."/>
      <w:lvlJc w:val="left"/>
      <w:pPr>
        <w:ind w:left="198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119"/>
    <w:rsid w:val="000001D9"/>
    <w:rsid w:val="0008622E"/>
    <w:rsid w:val="00134005"/>
    <w:rsid w:val="0015109B"/>
    <w:rsid w:val="001E2902"/>
    <w:rsid w:val="00202B2A"/>
    <w:rsid w:val="00211549"/>
    <w:rsid w:val="00352CDF"/>
    <w:rsid w:val="003555DB"/>
    <w:rsid w:val="003A2A61"/>
    <w:rsid w:val="0044582E"/>
    <w:rsid w:val="00452A90"/>
    <w:rsid w:val="0049291E"/>
    <w:rsid w:val="00676303"/>
    <w:rsid w:val="006B6119"/>
    <w:rsid w:val="00752B5C"/>
    <w:rsid w:val="00877105"/>
    <w:rsid w:val="008772F4"/>
    <w:rsid w:val="008F19AF"/>
    <w:rsid w:val="00964831"/>
    <w:rsid w:val="00A9291C"/>
    <w:rsid w:val="00B1535D"/>
    <w:rsid w:val="00BA190F"/>
    <w:rsid w:val="00C02940"/>
    <w:rsid w:val="00C10A3B"/>
    <w:rsid w:val="00C13E20"/>
    <w:rsid w:val="00D1494D"/>
    <w:rsid w:val="00DB0F75"/>
    <w:rsid w:val="00DD3E3F"/>
    <w:rsid w:val="00F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93E9"/>
  <w15:docId w15:val="{4B2719A0-5558-4B0C-9284-95553807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E2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0F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0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8B90-8380-42BB-BA59-FB4B43F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Щеглова</dc:creator>
  <cp:lastModifiedBy>Мария Юрьева</cp:lastModifiedBy>
  <cp:revision>17</cp:revision>
  <cp:lastPrinted>2020-09-25T03:11:00Z</cp:lastPrinted>
  <dcterms:created xsi:type="dcterms:W3CDTF">2020-02-20T08:35:00Z</dcterms:created>
  <dcterms:modified xsi:type="dcterms:W3CDTF">2020-09-25T07:52:00Z</dcterms:modified>
</cp:coreProperties>
</file>